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F102" w14:textId="5BCA3BDF" w:rsidR="008333B0" w:rsidRPr="008333B0" w:rsidRDefault="008333B0" w:rsidP="003F6816">
      <w:pPr>
        <w:spacing w:line="360" w:lineRule="auto"/>
        <w:contextualSpacing/>
        <w:jc w:val="center"/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t>History A</w:t>
      </w:r>
    </w:p>
    <w:p w14:paraId="7867B319" w14:textId="53C33133" w:rsidR="008333B0" w:rsidRDefault="008333B0" w:rsidP="003F6816">
      <w:pPr>
        <w:spacing w:line="360" w:lineRule="auto"/>
        <w:contextualSpacing/>
        <w:rPr>
          <w:sz w:val="24"/>
          <w:szCs w:val="24"/>
        </w:rPr>
      </w:pPr>
    </w:p>
    <w:p w14:paraId="02434D05" w14:textId="23B7186B" w:rsidR="003F6816" w:rsidRDefault="000F62B1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erican Government</w:t>
      </w:r>
      <w:r w:rsidR="008234F8">
        <w:rPr>
          <w:sz w:val="24"/>
          <w:szCs w:val="24"/>
        </w:rPr>
        <w:t>/U.S. Government/U.S. Government &amp; Politics</w:t>
      </w:r>
    </w:p>
    <w:p w14:paraId="63367CDC" w14:textId="48F2A0F8" w:rsidR="000F62B1" w:rsidRDefault="000F62B1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 Government and Politics </w:t>
      </w:r>
      <w:r w:rsidR="008234F8">
        <w:rPr>
          <w:sz w:val="24"/>
          <w:szCs w:val="24"/>
        </w:rPr>
        <w:t xml:space="preserve">in the </w:t>
      </w:r>
      <w:r>
        <w:rPr>
          <w:sz w:val="24"/>
          <w:szCs w:val="24"/>
        </w:rPr>
        <w:t>United States</w:t>
      </w:r>
    </w:p>
    <w:p w14:paraId="27417F44" w14:textId="2EE39302" w:rsidR="000F62B1" w:rsidRDefault="000F62B1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Human Geography</w:t>
      </w:r>
    </w:p>
    <w:p w14:paraId="4A7EA993" w14:textId="64CC7A51" w:rsidR="00F9745C" w:rsidRPr="00F9745C" w:rsidRDefault="000F62B1" w:rsidP="00F9745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United</w:t>
      </w:r>
      <w:r w:rsidR="00F9745C">
        <w:rPr>
          <w:sz w:val="24"/>
          <w:szCs w:val="24"/>
        </w:rPr>
        <w:t xml:space="preserve"> </w:t>
      </w:r>
      <w:r>
        <w:rPr>
          <w:sz w:val="24"/>
          <w:szCs w:val="24"/>
        </w:rPr>
        <w:t>States</w:t>
      </w:r>
      <w:r w:rsidR="00F9745C">
        <w:rPr>
          <w:sz w:val="24"/>
          <w:szCs w:val="24"/>
        </w:rPr>
        <w:t xml:space="preserve"> History</w:t>
      </w:r>
    </w:p>
    <w:p w14:paraId="0450D218" w14:textId="6029F06B" w:rsidR="00F9745C" w:rsidRDefault="00F9745C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World History</w:t>
      </w:r>
    </w:p>
    <w:p w14:paraId="43F91329" w14:textId="02176A07" w:rsidR="00F9745C" w:rsidRDefault="00F9745C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vics</w:t>
      </w:r>
    </w:p>
    <w:p w14:paraId="574B4012" w14:textId="20045D20" w:rsidR="008234F8" w:rsidRDefault="008234F8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ography/World Geography</w:t>
      </w:r>
      <w:r w:rsidR="00B60C10">
        <w:rPr>
          <w:sz w:val="24"/>
          <w:szCs w:val="24"/>
        </w:rPr>
        <w:t>/Geography and World Cultures</w:t>
      </w:r>
    </w:p>
    <w:p w14:paraId="2D6023E6" w14:textId="01D8DCFB" w:rsidR="00B60C10" w:rsidRDefault="00B60C10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Government &amp; Politics/Honors U.S. Government/Honors Government</w:t>
      </w:r>
    </w:p>
    <w:p w14:paraId="499EA925" w14:textId="2135F0B5" w:rsidR="00F9745C" w:rsidRDefault="00F9745C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Modern U</w:t>
      </w:r>
      <w:r w:rsidR="00CB6545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CB6545">
        <w:rPr>
          <w:sz w:val="24"/>
          <w:szCs w:val="24"/>
        </w:rPr>
        <w:t>.</w:t>
      </w:r>
      <w:r>
        <w:rPr>
          <w:sz w:val="24"/>
          <w:szCs w:val="24"/>
        </w:rPr>
        <w:t xml:space="preserve"> History</w:t>
      </w:r>
    </w:p>
    <w:p w14:paraId="266ECC5E" w14:textId="79969743" w:rsidR="008234F8" w:rsidRPr="008234F8" w:rsidRDefault="00F9745C" w:rsidP="008234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nors Modern World </w:t>
      </w:r>
      <w:r w:rsidR="00B60C10">
        <w:rPr>
          <w:sz w:val="24"/>
          <w:szCs w:val="24"/>
        </w:rPr>
        <w:t xml:space="preserve">History/Honors Modern World </w:t>
      </w:r>
      <w:r>
        <w:rPr>
          <w:sz w:val="24"/>
          <w:szCs w:val="24"/>
        </w:rPr>
        <w:t>Studies</w:t>
      </w:r>
    </w:p>
    <w:p w14:paraId="72EC7BAB" w14:textId="2E9DC781" w:rsidR="00F9745C" w:rsidRDefault="00F9745C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U</w:t>
      </w:r>
      <w:r w:rsidR="00CB6545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CB6545">
        <w:rPr>
          <w:sz w:val="24"/>
          <w:szCs w:val="24"/>
        </w:rPr>
        <w:t>.</w:t>
      </w:r>
      <w:r>
        <w:rPr>
          <w:sz w:val="24"/>
          <w:szCs w:val="24"/>
        </w:rPr>
        <w:t xml:space="preserve"> History</w:t>
      </w:r>
    </w:p>
    <w:p w14:paraId="75FB5D00" w14:textId="2F512FA8" w:rsidR="008234F8" w:rsidRDefault="008234F8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World History</w:t>
      </w:r>
      <w:r w:rsidR="00B60C10">
        <w:rPr>
          <w:sz w:val="24"/>
          <w:szCs w:val="24"/>
        </w:rPr>
        <w:t>/Honors World Studies</w:t>
      </w:r>
    </w:p>
    <w:p w14:paraId="6B4FA99F" w14:textId="7120C045" w:rsidR="008234F8" w:rsidRDefault="008234F8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rn World History/Modern World Studies</w:t>
      </w:r>
    </w:p>
    <w:p w14:paraId="5CB3F285" w14:textId="7C51DB1C" w:rsidR="00F9745C" w:rsidRDefault="00F9745C" w:rsidP="000F62B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.S. History</w:t>
      </w:r>
      <w:r w:rsidR="008234F8">
        <w:rPr>
          <w:sz w:val="24"/>
          <w:szCs w:val="24"/>
        </w:rPr>
        <w:t>/U.S. History and Geography</w:t>
      </w:r>
    </w:p>
    <w:p w14:paraId="7C91474A" w14:textId="6795E3D2" w:rsidR="008234F8" w:rsidRPr="008234F8" w:rsidRDefault="00CB6545" w:rsidP="008234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ld History</w:t>
      </w:r>
      <w:r w:rsidR="008234F8">
        <w:rPr>
          <w:sz w:val="24"/>
          <w:szCs w:val="24"/>
        </w:rPr>
        <w:t>/World Studies</w:t>
      </w:r>
    </w:p>
    <w:p w14:paraId="11EE9222" w14:textId="0868ECD6" w:rsidR="008333B0" w:rsidRPr="008333B0" w:rsidRDefault="008333B0" w:rsidP="003F6816">
      <w:pPr>
        <w:spacing w:line="360" w:lineRule="auto"/>
        <w:contextualSpacing/>
        <w:rPr>
          <w:sz w:val="24"/>
          <w:szCs w:val="24"/>
        </w:rPr>
      </w:pPr>
      <w:r w:rsidRPr="008333B0">
        <w:rPr>
          <w:sz w:val="24"/>
          <w:szCs w:val="24"/>
        </w:rPr>
        <w:br w:type="page"/>
      </w:r>
    </w:p>
    <w:p w14:paraId="20ADCAF1" w14:textId="32CD1B90" w:rsidR="008333B0" w:rsidRDefault="008333B0" w:rsidP="003F6816">
      <w:pPr>
        <w:spacing w:line="360" w:lineRule="auto"/>
        <w:contextualSpacing/>
        <w:jc w:val="center"/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lastRenderedPageBreak/>
        <w:t>English B</w:t>
      </w:r>
    </w:p>
    <w:p w14:paraId="01A743C0" w14:textId="08DED2F7" w:rsidR="008333B0" w:rsidRDefault="008333B0" w:rsidP="003F6816">
      <w:pPr>
        <w:spacing w:line="360" w:lineRule="auto"/>
        <w:contextualSpacing/>
        <w:rPr>
          <w:sz w:val="24"/>
          <w:szCs w:val="24"/>
        </w:rPr>
      </w:pPr>
    </w:p>
    <w:p w14:paraId="674FFE05" w14:textId="213ED2BD" w:rsidR="008333B0" w:rsidRDefault="001C58E1" w:rsidP="001C58E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erican Literature</w:t>
      </w:r>
    </w:p>
    <w:p w14:paraId="022766C5" w14:textId="7AD79B51" w:rsidR="001C58E1" w:rsidRDefault="001C58E1" w:rsidP="001C58E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erican Literature Honors</w:t>
      </w:r>
    </w:p>
    <w:p w14:paraId="3C6E62F8" w14:textId="393B8354" w:rsidR="001C58E1" w:rsidRDefault="001C58E1" w:rsidP="001C58E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English Language and Composition</w:t>
      </w:r>
    </w:p>
    <w:p w14:paraId="2700358B" w14:textId="6363628E" w:rsidR="001C58E1" w:rsidRDefault="001C58E1" w:rsidP="001C58E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English Literature and Composition</w:t>
      </w:r>
    </w:p>
    <w:p w14:paraId="3B2A0269" w14:textId="18F1642A" w:rsidR="001C58E1" w:rsidRDefault="0013223C" w:rsidP="001C58E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itish and World Literature</w:t>
      </w:r>
      <w:r w:rsidR="00B60C10">
        <w:rPr>
          <w:sz w:val="24"/>
          <w:szCs w:val="24"/>
        </w:rPr>
        <w:t>/British Literature</w:t>
      </w:r>
    </w:p>
    <w:p w14:paraId="728BFD7A" w14:textId="7265597D" w:rsidR="0013223C" w:rsidRDefault="0013223C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itish and World Literature Honors</w:t>
      </w:r>
      <w:r w:rsidR="00B60C10">
        <w:rPr>
          <w:sz w:val="24"/>
          <w:szCs w:val="24"/>
        </w:rPr>
        <w:t>/British Literature Honors</w:t>
      </w:r>
    </w:p>
    <w:p w14:paraId="2F71762E" w14:textId="6C9D47B9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9/English I</w:t>
      </w:r>
    </w:p>
    <w:p w14:paraId="5C8B6797" w14:textId="5CBA4EA4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9 Honors</w:t>
      </w:r>
    </w:p>
    <w:p w14:paraId="23C3EEA8" w14:textId="758486ED" w:rsidR="0013223C" w:rsidRDefault="0013223C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10</w:t>
      </w:r>
      <w:r w:rsidR="00B60C10">
        <w:rPr>
          <w:sz w:val="24"/>
          <w:szCs w:val="24"/>
        </w:rPr>
        <w:t>/English II</w:t>
      </w:r>
    </w:p>
    <w:p w14:paraId="0D8CC999" w14:textId="0A959818" w:rsidR="0013223C" w:rsidRDefault="0013223C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10 Honors</w:t>
      </w:r>
      <w:r w:rsidR="00B60C10">
        <w:rPr>
          <w:sz w:val="24"/>
          <w:szCs w:val="24"/>
        </w:rPr>
        <w:t>/English II Honors</w:t>
      </w:r>
    </w:p>
    <w:p w14:paraId="38890167" w14:textId="2E05C5DD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11/English III</w:t>
      </w:r>
    </w:p>
    <w:p w14:paraId="0D399E56" w14:textId="63D7A714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11 Honors</w:t>
      </w:r>
    </w:p>
    <w:p w14:paraId="2C1A92FB" w14:textId="21AE70F0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12/English IV</w:t>
      </w:r>
    </w:p>
    <w:p w14:paraId="3C2F7929" w14:textId="3C5DF67D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lish 12 Honors</w:t>
      </w:r>
    </w:p>
    <w:p w14:paraId="40F63121" w14:textId="419D679B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amining Cultural Diversity &amp; Gender through Literature and Film</w:t>
      </w:r>
    </w:p>
    <w:p w14:paraId="34D23E82" w14:textId="59A59947" w:rsidR="00B60C10" w:rsidRDefault="00B60C10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ository Writing</w:t>
      </w:r>
    </w:p>
    <w:p w14:paraId="097D1CFE" w14:textId="376C87E1" w:rsidR="0013223C" w:rsidRDefault="0013223C" w:rsidP="0013223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ary Analysis and Composition</w:t>
      </w:r>
      <w:r w:rsidR="00B60C10">
        <w:rPr>
          <w:sz w:val="24"/>
          <w:szCs w:val="24"/>
        </w:rPr>
        <w:t>/Literary Analysis</w:t>
      </w:r>
    </w:p>
    <w:p w14:paraId="266DBE35" w14:textId="01613873" w:rsidR="00520985" w:rsidRDefault="00520985" w:rsidP="0052098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ary Analysis and Composition Honors</w:t>
      </w:r>
    </w:p>
    <w:p w14:paraId="32D54F17" w14:textId="5DD45F1C" w:rsidR="00520985" w:rsidRDefault="00520985" w:rsidP="0052098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ary Analysis and Composition II Honors</w:t>
      </w:r>
    </w:p>
    <w:p w14:paraId="37519142" w14:textId="476C5139" w:rsidR="00520985" w:rsidRDefault="00520985" w:rsidP="0052098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ary and Theology</w:t>
      </w:r>
      <w:r w:rsidR="00B60C10">
        <w:rPr>
          <w:sz w:val="24"/>
          <w:szCs w:val="24"/>
        </w:rPr>
        <w:t>/Bible 10</w:t>
      </w:r>
    </w:p>
    <w:p w14:paraId="271D4849" w14:textId="77777777" w:rsidR="008333B0" w:rsidRDefault="008333B0" w:rsidP="003F6816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8EDD39E" w14:textId="37130684" w:rsidR="008333B0" w:rsidRDefault="008333B0" w:rsidP="003F6816">
      <w:pPr>
        <w:spacing w:line="360" w:lineRule="auto"/>
        <w:contextualSpacing/>
        <w:jc w:val="center"/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lastRenderedPageBreak/>
        <w:t>Mathematics C</w:t>
      </w:r>
    </w:p>
    <w:p w14:paraId="6FEDD509" w14:textId="0879523F" w:rsidR="008333B0" w:rsidRDefault="008333B0" w:rsidP="003F6816">
      <w:pPr>
        <w:spacing w:line="360" w:lineRule="auto"/>
        <w:contextualSpacing/>
        <w:rPr>
          <w:sz w:val="24"/>
          <w:szCs w:val="24"/>
        </w:rPr>
      </w:pPr>
    </w:p>
    <w:p w14:paraId="3154ED51" w14:textId="53A9A6A5" w:rsidR="00520985" w:rsidRDefault="0052098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55F95">
        <w:rPr>
          <w:sz w:val="24"/>
          <w:szCs w:val="24"/>
        </w:rPr>
        <w:t>Algebra I</w:t>
      </w:r>
    </w:p>
    <w:p w14:paraId="2E6AF08B" w14:textId="66D7BC53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ebra I Honors</w:t>
      </w:r>
    </w:p>
    <w:p w14:paraId="7D60B7EE" w14:textId="47CA7A64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ebra II</w:t>
      </w:r>
    </w:p>
    <w:p w14:paraId="3DC62518" w14:textId="1FEA6E34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ebra II Honors</w:t>
      </w:r>
    </w:p>
    <w:p w14:paraId="7F927CE8" w14:textId="21D8E848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Calculus AB</w:t>
      </w:r>
    </w:p>
    <w:p w14:paraId="1953E807" w14:textId="52F60767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Calculus BC</w:t>
      </w:r>
    </w:p>
    <w:p w14:paraId="4386CE56" w14:textId="69A0A1BE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Computer Science A</w:t>
      </w:r>
    </w:p>
    <w:p w14:paraId="24008A48" w14:textId="42EC3720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Statistics</w:t>
      </w:r>
    </w:p>
    <w:p w14:paraId="7B0B8CE8" w14:textId="23678BA0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culus</w:t>
      </w:r>
    </w:p>
    <w:p w14:paraId="566437FD" w14:textId="65A0C720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mental and Continuing Algebra (two years)</w:t>
      </w:r>
    </w:p>
    <w:p w14:paraId="640408D0" w14:textId="72A01EA2" w:rsidR="00355F95" w:rsidRDefault="00355F95" w:rsidP="00355F9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ometry</w:t>
      </w:r>
    </w:p>
    <w:p w14:paraId="208BE283" w14:textId="48680C6C" w:rsidR="00010035" w:rsidRDefault="00355F9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ometry </w:t>
      </w:r>
      <w:r w:rsidR="00010035">
        <w:rPr>
          <w:sz w:val="24"/>
          <w:szCs w:val="24"/>
        </w:rPr>
        <w:t>Honors</w:t>
      </w:r>
    </w:p>
    <w:p w14:paraId="5AB1544A" w14:textId="596EC8F0" w:rsidR="00010035" w:rsidRDefault="0001003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Multivariate Calculus</w:t>
      </w:r>
    </w:p>
    <w:p w14:paraId="0A1F7A9B" w14:textId="3CFFC88C" w:rsidR="00010035" w:rsidRDefault="0001003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grated Mathematics I</w:t>
      </w:r>
    </w:p>
    <w:p w14:paraId="3BBD8371" w14:textId="2F6B625C" w:rsidR="00010035" w:rsidRDefault="0001003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grated Mathematics II</w:t>
      </w:r>
    </w:p>
    <w:p w14:paraId="3736747C" w14:textId="5FDD3D1D" w:rsidR="00010035" w:rsidRDefault="0001003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grated Mathematics III</w:t>
      </w:r>
    </w:p>
    <w:p w14:paraId="457E78E5" w14:textId="676AB549" w:rsidR="00077E90" w:rsidRDefault="00077E90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beral Arts Mathematics I</w:t>
      </w:r>
    </w:p>
    <w:p w14:paraId="03B99182" w14:textId="2221A040" w:rsidR="00077E90" w:rsidRDefault="00077E90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beral Arts Mathematics II</w:t>
      </w:r>
    </w:p>
    <w:p w14:paraId="7F0D7A75" w14:textId="589AF350" w:rsidR="00077E90" w:rsidRDefault="00077E90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calculus</w:t>
      </w:r>
    </w:p>
    <w:p w14:paraId="4B7521A6" w14:textId="1E1683A4" w:rsidR="00077E90" w:rsidRDefault="00077E90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calculus Honors</w:t>
      </w:r>
    </w:p>
    <w:p w14:paraId="45A92C41" w14:textId="5FDBFC20" w:rsidR="00010035" w:rsidRDefault="0001003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-Calculus/Trigonometry A</w:t>
      </w:r>
    </w:p>
    <w:p w14:paraId="508301C0" w14:textId="3F4B7968" w:rsidR="00010035" w:rsidRDefault="00010035" w:rsidP="0001003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-Calculus/Trigonometry</w:t>
      </w:r>
      <w:r w:rsidR="007660D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14:paraId="56186B6D" w14:textId="378337FB" w:rsidR="00520985" w:rsidRPr="007660D9" w:rsidRDefault="00010035" w:rsidP="003F681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istics and Probability</w:t>
      </w:r>
    </w:p>
    <w:p w14:paraId="02D00AEB" w14:textId="4E19DC17" w:rsidR="008333B0" w:rsidRDefault="008333B0" w:rsidP="003F6816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3FC69D4" w14:textId="2813A767" w:rsidR="0079789F" w:rsidRDefault="0079789F" w:rsidP="0079789F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Laboratory Science D</w:t>
      </w:r>
    </w:p>
    <w:p w14:paraId="27034069" w14:textId="42CAC619" w:rsidR="00010035" w:rsidRPr="00010035" w:rsidRDefault="00010035" w:rsidP="00010035">
      <w:pPr>
        <w:rPr>
          <w:sz w:val="24"/>
          <w:szCs w:val="24"/>
        </w:rPr>
      </w:pPr>
    </w:p>
    <w:p w14:paraId="7C39C8BC" w14:textId="26785D72" w:rsidR="00077E90" w:rsidRDefault="00077E90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-G Earth Science/Earth Science</w:t>
      </w:r>
    </w:p>
    <w:p w14:paraId="781E91A2" w14:textId="60C4E2B3" w:rsidR="00010035" w:rsidRDefault="00896CAE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Biology</w:t>
      </w:r>
    </w:p>
    <w:p w14:paraId="234D066D" w14:textId="37E5960C" w:rsidR="00896CAE" w:rsidRDefault="00896CAE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Chem</w:t>
      </w:r>
      <w:r w:rsidR="005B7E03">
        <w:rPr>
          <w:sz w:val="24"/>
          <w:szCs w:val="24"/>
        </w:rPr>
        <w:t>i</w:t>
      </w:r>
      <w:r>
        <w:rPr>
          <w:sz w:val="24"/>
          <w:szCs w:val="24"/>
        </w:rPr>
        <w:t>stry</w:t>
      </w:r>
    </w:p>
    <w:p w14:paraId="2C8B8DCE" w14:textId="70B9246F" w:rsidR="00896CAE" w:rsidRDefault="005B7E03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Environmental Science</w:t>
      </w:r>
    </w:p>
    <w:p w14:paraId="09B79C9B" w14:textId="38E81618" w:rsidR="005B7E03" w:rsidRDefault="000645A9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ology</w:t>
      </w:r>
      <w:r w:rsidR="0035478A">
        <w:rPr>
          <w:sz w:val="24"/>
          <w:szCs w:val="24"/>
        </w:rPr>
        <w:t>/Biology AB</w:t>
      </w:r>
    </w:p>
    <w:p w14:paraId="4B2C4EAB" w14:textId="0E579E96" w:rsidR="000645A9" w:rsidRDefault="000645A9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otechnology</w:t>
      </w:r>
    </w:p>
    <w:p w14:paraId="526BAABF" w14:textId="67D465A8" w:rsidR="000645A9" w:rsidRDefault="000645A9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emistry</w:t>
      </w:r>
      <w:r w:rsidR="0035478A">
        <w:rPr>
          <w:sz w:val="24"/>
          <w:szCs w:val="24"/>
        </w:rPr>
        <w:t>/Chemistry AB</w:t>
      </w:r>
    </w:p>
    <w:p w14:paraId="5A4CC92D" w14:textId="2866C75F" w:rsidR="0035478A" w:rsidRDefault="0035478A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emistry in Earth Systems</w:t>
      </w:r>
    </w:p>
    <w:p w14:paraId="09FB51FE" w14:textId="4EA1F0B7" w:rsidR="0035478A" w:rsidRDefault="0035478A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rth Science Honors</w:t>
      </w:r>
    </w:p>
    <w:p w14:paraId="359C7964" w14:textId="1402830A" w:rsidR="0035478A" w:rsidRDefault="0035478A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vironmental Science/Environmental Studies</w:t>
      </w:r>
    </w:p>
    <w:p w14:paraId="57F99FEA" w14:textId="7274DFDD" w:rsidR="00F06187" w:rsidRDefault="00F06187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Biology</w:t>
      </w:r>
    </w:p>
    <w:p w14:paraId="20674EBF" w14:textId="2155E484" w:rsidR="000645A9" w:rsidRDefault="000645A9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Chemistry</w:t>
      </w:r>
      <w:r w:rsidR="0035478A">
        <w:rPr>
          <w:sz w:val="24"/>
          <w:szCs w:val="24"/>
        </w:rPr>
        <w:t>/Honors Chemistry AB</w:t>
      </w:r>
    </w:p>
    <w:p w14:paraId="2C290DDF" w14:textId="729697B3" w:rsidR="000645A9" w:rsidRDefault="00F06187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nors Physics</w:t>
      </w:r>
    </w:p>
    <w:p w14:paraId="7DA495F4" w14:textId="7A1FBDA4" w:rsidR="0035478A" w:rsidRDefault="0035478A" w:rsidP="000645A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ysical Science</w:t>
      </w:r>
    </w:p>
    <w:p w14:paraId="1B3D026D" w14:textId="15DB7D0D" w:rsidR="0035478A" w:rsidRPr="0035478A" w:rsidRDefault="00F06187" w:rsidP="0035478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ysics</w:t>
      </w:r>
      <w:r w:rsidR="0035478A">
        <w:rPr>
          <w:sz w:val="24"/>
          <w:szCs w:val="24"/>
        </w:rPr>
        <w:t>/Physics AB</w:t>
      </w:r>
    </w:p>
    <w:p w14:paraId="609A2E04" w14:textId="18D20D44" w:rsidR="00F06187" w:rsidRPr="00896CAE" w:rsidRDefault="00F06187" w:rsidP="00F061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09E5CC" w14:textId="1F6AD53A" w:rsidR="0079789F" w:rsidRDefault="00F06187" w:rsidP="0079789F">
      <w:pPr>
        <w:spacing w:line="36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</w:t>
      </w:r>
      <w:r w:rsidR="0079789F">
        <w:rPr>
          <w:b/>
          <w:bCs/>
          <w:sz w:val="24"/>
          <w:szCs w:val="24"/>
          <w:u w:val="single"/>
        </w:rPr>
        <w:t xml:space="preserve">anguage </w:t>
      </w:r>
      <w:r w:rsidR="005D1CBB">
        <w:rPr>
          <w:b/>
          <w:bCs/>
          <w:sz w:val="24"/>
          <w:szCs w:val="24"/>
          <w:u w:val="single"/>
        </w:rPr>
        <w:t>Other Than English E</w:t>
      </w:r>
    </w:p>
    <w:p w14:paraId="37C1929C" w14:textId="77777777" w:rsidR="0079789F" w:rsidRDefault="0079789F" w:rsidP="0079789F">
      <w:pPr>
        <w:spacing w:line="360" w:lineRule="auto"/>
        <w:contextualSpacing/>
        <w:rPr>
          <w:sz w:val="24"/>
          <w:szCs w:val="24"/>
        </w:rPr>
      </w:pPr>
    </w:p>
    <w:p w14:paraId="6EE95DB1" w14:textId="77777777" w:rsidR="00534588" w:rsidRDefault="00534588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erican Sign Language 1</w:t>
      </w:r>
    </w:p>
    <w:p w14:paraId="0A6EF113" w14:textId="77777777" w:rsidR="00534588" w:rsidRDefault="00534588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erican Sign Language 2</w:t>
      </w:r>
    </w:p>
    <w:p w14:paraId="3516EF61" w14:textId="72F70B07" w:rsidR="00010035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French Language and Culture</w:t>
      </w:r>
    </w:p>
    <w:p w14:paraId="66DFE308" w14:textId="5D9AC256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Spanish Language and Culture</w:t>
      </w:r>
    </w:p>
    <w:p w14:paraId="151E56DB" w14:textId="58D43C0D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inese I</w:t>
      </w:r>
    </w:p>
    <w:p w14:paraId="6110B6E8" w14:textId="17545588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inese II</w:t>
      </w:r>
    </w:p>
    <w:p w14:paraId="1961F7FC" w14:textId="76F9A833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nch I</w:t>
      </w:r>
    </w:p>
    <w:p w14:paraId="62B6A742" w14:textId="03E745EF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nch II</w:t>
      </w:r>
    </w:p>
    <w:p w14:paraId="5A728D6E" w14:textId="469D347A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nch III</w:t>
      </w:r>
    </w:p>
    <w:p w14:paraId="17F2F9F3" w14:textId="3CCC9B2F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nch IV</w:t>
      </w:r>
    </w:p>
    <w:p w14:paraId="106A2DB3" w14:textId="6863A2AD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rman I</w:t>
      </w:r>
    </w:p>
    <w:p w14:paraId="5164AFAC" w14:textId="6EB5C845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rman II</w:t>
      </w:r>
    </w:p>
    <w:p w14:paraId="4ED0E771" w14:textId="3F8F6881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tin I</w:t>
      </w:r>
    </w:p>
    <w:p w14:paraId="7BA8E371" w14:textId="76FF7E00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tin II</w:t>
      </w:r>
    </w:p>
    <w:p w14:paraId="464E8B0E" w14:textId="396CA041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anish I</w:t>
      </w:r>
    </w:p>
    <w:p w14:paraId="174CBEF3" w14:textId="34590991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anish II</w:t>
      </w:r>
    </w:p>
    <w:p w14:paraId="56D0C296" w14:textId="66DD81DA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anish III</w:t>
      </w:r>
    </w:p>
    <w:p w14:paraId="5ACB883F" w14:textId="1B8126D0" w:rsidR="00F06187" w:rsidRDefault="00F06187" w:rsidP="001233F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anish IV</w:t>
      </w:r>
    </w:p>
    <w:p w14:paraId="44BAB74E" w14:textId="77777777" w:rsidR="00F06187" w:rsidRDefault="00F061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7948E" w14:textId="6ABBA9AC" w:rsidR="005D1CBB" w:rsidRDefault="001233F3" w:rsidP="005D1CBB">
      <w:pPr>
        <w:spacing w:line="36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V</w:t>
      </w:r>
      <w:r w:rsidR="005D1CBB">
        <w:rPr>
          <w:b/>
          <w:bCs/>
          <w:sz w:val="24"/>
          <w:szCs w:val="24"/>
          <w:u w:val="single"/>
        </w:rPr>
        <w:t>isual and Performing Arts F</w:t>
      </w:r>
    </w:p>
    <w:p w14:paraId="5C8AE367" w14:textId="77777777" w:rsidR="005D1CBB" w:rsidRDefault="005D1CBB" w:rsidP="005D1CBB">
      <w:pPr>
        <w:spacing w:line="360" w:lineRule="auto"/>
        <w:contextualSpacing/>
        <w:rPr>
          <w:sz w:val="24"/>
          <w:szCs w:val="24"/>
        </w:rPr>
      </w:pPr>
    </w:p>
    <w:p w14:paraId="777F7299" w14:textId="77777777" w:rsidR="00534588" w:rsidRDefault="00534588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D Art</w:t>
      </w:r>
    </w:p>
    <w:p w14:paraId="69A078F7" w14:textId="13EFF465" w:rsidR="00010035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Art History</w:t>
      </w:r>
    </w:p>
    <w:p w14:paraId="346B3ADE" w14:textId="3B0B10DD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 and Music Appreciation</w:t>
      </w:r>
    </w:p>
    <w:p w14:paraId="3292C8E0" w14:textId="4DABD69F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 Appreciation</w:t>
      </w:r>
    </w:p>
    <w:p w14:paraId="545581EE" w14:textId="0A92EEDC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gital Arts I</w:t>
      </w:r>
    </w:p>
    <w:p w14:paraId="41E212B6" w14:textId="2C57A6EF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gital Arts II</w:t>
      </w:r>
    </w:p>
    <w:p w14:paraId="39ABF238" w14:textId="40E89FE8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e Arts</w:t>
      </w:r>
    </w:p>
    <w:p w14:paraId="374B5A87" w14:textId="44D83C4D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age Design and Editing</w:t>
      </w:r>
    </w:p>
    <w:p w14:paraId="368E3A74" w14:textId="33C982AE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sic Appreciation</w:t>
      </w:r>
    </w:p>
    <w:p w14:paraId="54A71B0F" w14:textId="23B287DB" w:rsidR="001233F3" w:rsidRDefault="001233F3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chestra</w:t>
      </w:r>
    </w:p>
    <w:p w14:paraId="1312B26E" w14:textId="0DB6EFD7" w:rsidR="001233F3" w:rsidRDefault="00794AC4" w:rsidP="00794AC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sual Arts</w:t>
      </w:r>
    </w:p>
    <w:p w14:paraId="47DE0D49" w14:textId="3E1BB91D" w:rsidR="00794AC4" w:rsidRDefault="00794A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B0D577" w14:textId="1F67997F" w:rsidR="005D1CBB" w:rsidRDefault="00794AC4" w:rsidP="005D1CBB">
      <w:pPr>
        <w:spacing w:line="36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</w:t>
      </w:r>
      <w:r w:rsidR="005D1CBB">
        <w:rPr>
          <w:b/>
          <w:bCs/>
          <w:sz w:val="24"/>
          <w:szCs w:val="24"/>
          <w:u w:val="single"/>
        </w:rPr>
        <w:t>ollege-Preparatory</w:t>
      </w:r>
      <w:r w:rsidR="00896CAE">
        <w:rPr>
          <w:b/>
          <w:bCs/>
          <w:sz w:val="24"/>
          <w:szCs w:val="24"/>
          <w:u w:val="single"/>
        </w:rPr>
        <w:t xml:space="preserve"> </w:t>
      </w:r>
      <w:r w:rsidR="005D1CBB">
        <w:rPr>
          <w:b/>
          <w:bCs/>
          <w:sz w:val="24"/>
          <w:szCs w:val="24"/>
          <w:u w:val="single"/>
        </w:rPr>
        <w:t>Elective G</w:t>
      </w:r>
    </w:p>
    <w:p w14:paraId="37D199A9" w14:textId="77777777" w:rsidR="0083643C" w:rsidRPr="00010035" w:rsidRDefault="0083643C" w:rsidP="00010035">
      <w:pPr>
        <w:rPr>
          <w:sz w:val="24"/>
          <w:szCs w:val="24"/>
        </w:rPr>
      </w:pPr>
    </w:p>
    <w:p w14:paraId="7F00AADA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D Animation</w:t>
      </w:r>
    </w:p>
    <w:p w14:paraId="57A771D1" w14:textId="7917FAB0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D Art I</w:t>
      </w:r>
      <w:r w:rsidR="00534588">
        <w:rPr>
          <w:sz w:val="24"/>
          <w:szCs w:val="24"/>
        </w:rPr>
        <w:t>—</w:t>
      </w:r>
      <w:r>
        <w:rPr>
          <w:sz w:val="24"/>
          <w:szCs w:val="24"/>
        </w:rPr>
        <w:t>Modeling</w:t>
      </w:r>
      <w:r w:rsidR="00534588">
        <w:rPr>
          <w:sz w:val="24"/>
          <w:szCs w:val="24"/>
        </w:rPr>
        <w:t xml:space="preserve"> </w:t>
      </w:r>
    </w:p>
    <w:p w14:paraId="4DC64C3F" w14:textId="66602591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D Art II</w:t>
      </w:r>
      <w:r w:rsidR="00534588">
        <w:rPr>
          <w:sz w:val="24"/>
          <w:szCs w:val="24"/>
        </w:rPr>
        <w:t>—</w:t>
      </w:r>
      <w:r>
        <w:rPr>
          <w:sz w:val="24"/>
          <w:szCs w:val="24"/>
        </w:rPr>
        <w:t>Animation</w:t>
      </w:r>
      <w:r w:rsidR="00534588">
        <w:rPr>
          <w:sz w:val="24"/>
          <w:szCs w:val="24"/>
        </w:rPr>
        <w:t xml:space="preserve"> </w:t>
      </w:r>
    </w:p>
    <w:p w14:paraId="154A7305" w14:textId="3889091C" w:rsidR="00534588" w:rsidRDefault="00534588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ounting I</w:t>
      </w:r>
    </w:p>
    <w:p w14:paraId="7C2F53EE" w14:textId="02A96A6E" w:rsidR="00534588" w:rsidRDefault="00534588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ounting II</w:t>
      </w:r>
    </w:p>
    <w:p w14:paraId="4B67E740" w14:textId="118E25BD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hieving Your Career and College Goals</w:t>
      </w:r>
    </w:p>
    <w:p w14:paraId="6C1F5E56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vertising and Sales Promotion</w:t>
      </w:r>
    </w:p>
    <w:p w14:paraId="0BBE12EF" w14:textId="40022127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ricultural Mechanics I</w:t>
      </w:r>
    </w:p>
    <w:p w14:paraId="2CBE9C20" w14:textId="4C2A5DFE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ricultural Mechanics II</w:t>
      </w:r>
    </w:p>
    <w:p w14:paraId="1064AB79" w14:textId="05557A55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ricultural Mechanics III</w:t>
      </w:r>
    </w:p>
    <w:p w14:paraId="3B42B611" w14:textId="5BBCBF23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riscience II</w:t>
      </w:r>
    </w:p>
    <w:p w14:paraId="0A72EC27" w14:textId="3864BD4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tomy and Physiology</w:t>
      </w:r>
    </w:p>
    <w:p w14:paraId="75DA3EA6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Macroeconomics</w:t>
      </w:r>
    </w:p>
    <w:p w14:paraId="50A26622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Microeconomics</w:t>
      </w:r>
    </w:p>
    <w:p w14:paraId="0134FBB3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 Psychology</w:t>
      </w:r>
    </w:p>
    <w:p w14:paraId="68A8B13B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chaeology</w:t>
      </w:r>
    </w:p>
    <w:p w14:paraId="2AA40EE9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 in World Cultures</w:t>
      </w:r>
    </w:p>
    <w:p w14:paraId="72DCC3DA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tronomy</w:t>
      </w:r>
    </w:p>
    <w:p w14:paraId="1A527FC7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dio Engineering</w:t>
      </w:r>
    </w:p>
    <w:p w14:paraId="69FCB940" w14:textId="72FD86CB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siness and Marketing Explorations</w:t>
      </w:r>
    </w:p>
    <w:p w14:paraId="03290054" w14:textId="4246B648" w:rsidR="00534588" w:rsidRDefault="00534588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siness Applications</w:t>
      </w:r>
    </w:p>
    <w:p w14:paraId="1F5BC2CA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++ Programming</w:t>
      </w:r>
    </w:p>
    <w:p w14:paraId="1E4C807F" w14:textId="2DCBB8DB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eers in Criminal Justice</w:t>
      </w:r>
    </w:p>
    <w:p w14:paraId="7B7F7515" w14:textId="2843371B" w:rsidR="00534588" w:rsidRDefault="00534588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llege and Career Prep I</w:t>
      </w:r>
    </w:p>
    <w:p w14:paraId="77EA5C0E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uter Literacy</w:t>
      </w:r>
    </w:p>
    <w:p w14:paraId="74DA6FB5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uter Science</w:t>
      </w:r>
    </w:p>
    <w:p w14:paraId="3ED09569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reative Writing</w:t>
      </w:r>
    </w:p>
    <w:p w14:paraId="6300B57C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minology</w:t>
      </w:r>
    </w:p>
    <w:p w14:paraId="2D3F35CF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ntal </w:t>
      </w:r>
      <w:proofErr w:type="gramStart"/>
      <w:r>
        <w:rPr>
          <w:sz w:val="24"/>
          <w:szCs w:val="24"/>
        </w:rPr>
        <w:t>Assisting</w:t>
      </w:r>
      <w:proofErr w:type="gramEnd"/>
      <w:r>
        <w:rPr>
          <w:sz w:val="24"/>
          <w:szCs w:val="24"/>
        </w:rPr>
        <w:t xml:space="preserve"> I</w:t>
      </w:r>
    </w:p>
    <w:p w14:paraId="6CFFFEEB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ntal Assisting II</w:t>
      </w:r>
    </w:p>
    <w:p w14:paraId="33E36A78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ntal Assisting III</w:t>
      </w:r>
    </w:p>
    <w:p w14:paraId="3678430E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gital Photography I</w:t>
      </w:r>
    </w:p>
    <w:p w14:paraId="3EB1322C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gital Photography II</w:t>
      </w:r>
    </w:p>
    <w:p w14:paraId="2EDEA3C4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rly Childhood Education</w:t>
      </w:r>
    </w:p>
    <w:p w14:paraId="063C84F5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conomics</w:t>
      </w:r>
    </w:p>
    <w:p w14:paraId="5AC55437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ineering Design</w:t>
      </w:r>
    </w:p>
    <w:p w14:paraId="5F3C9812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gineering Explorations</w:t>
      </w:r>
    </w:p>
    <w:p w14:paraId="32A2DF6E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trepreneurship I</w:t>
      </w:r>
    </w:p>
    <w:p w14:paraId="2D62403A" w14:textId="35A5C500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trepreneurship II</w:t>
      </w:r>
    </w:p>
    <w:p w14:paraId="338361B3" w14:textId="4F4E79CE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thnic Studies</w:t>
      </w:r>
    </w:p>
    <w:p w14:paraId="0B56F2B2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mily and Consumer Science</w:t>
      </w:r>
    </w:p>
    <w:p w14:paraId="21A95D19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hion and Interior Design</w:t>
      </w:r>
    </w:p>
    <w:p w14:paraId="79655807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od Production 1</w:t>
      </w:r>
    </w:p>
    <w:p w14:paraId="3FEEFD7A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od Production 2</w:t>
      </w:r>
    </w:p>
    <w:p w14:paraId="4E7F11C1" w14:textId="1F4E88BE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ensic </w:t>
      </w:r>
      <w:r w:rsidR="00534588">
        <w:rPr>
          <w:sz w:val="24"/>
          <w:szCs w:val="24"/>
        </w:rPr>
        <w:t>Science</w:t>
      </w:r>
    </w:p>
    <w:p w14:paraId="7BD8EA2F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e Design I</w:t>
      </w:r>
    </w:p>
    <w:p w14:paraId="4B9CFB71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A6B6E">
        <w:rPr>
          <w:sz w:val="24"/>
          <w:szCs w:val="24"/>
        </w:rPr>
        <w:t>Game Design II</w:t>
      </w:r>
    </w:p>
    <w:p w14:paraId="60670D51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eral Accounting 1</w:t>
      </w:r>
    </w:p>
    <w:p w14:paraId="6C76D283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thic Literature</w:t>
      </w:r>
    </w:p>
    <w:p w14:paraId="2576CF9F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eat Minds in Science</w:t>
      </w:r>
    </w:p>
    <w:p w14:paraId="5A07CD1E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lth Education</w:t>
      </w:r>
    </w:p>
    <w:p w14:paraId="7854E73D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lth Science I</w:t>
      </w:r>
    </w:p>
    <w:p w14:paraId="6C380C37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lth Science II</w:t>
      </w:r>
    </w:p>
    <w:p w14:paraId="3D3979F7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story of the Holocaust</w:t>
      </w:r>
    </w:p>
    <w:p w14:paraId="6108C66E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nors Earth Science</w:t>
      </w:r>
    </w:p>
    <w:p w14:paraId="28B151AA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pitality and Tourism</w:t>
      </w:r>
    </w:p>
    <w:p w14:paraId="3596A938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ML5/CSS3 Programming</w:t>
      </w:r>
    </w:p>
    <w:p w14:paraId="6FE6A79A" w14:textId="22E09BC5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n Geography</w:t>
      </w:r>
    </w:p>
    <w:p w14:paraId="1DC497A1" w14:textId="64EFA069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n Resources Principles</w:t>
      </w:r>
    </w:p>
    <w:p w14:paraId="57E9D8AD" w14:textId="177AFBA2" w:rsidR="00534588" w:rsidRDefault="00534588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tion Technology Applications</w:t>
      </w:r>
    </w:p>
    <w:p w14:paraId="7EB8AC1D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mediate Health Science</w:t>
      </w:r>
    </w:p>
    <w:p w14:paraId="0DAFC767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national Business</w:t>
      </w:r>
    </w:p>
    <w:p w14:paraId="22025D9A" w14:textId="79AD4EB6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Agriscience</w:t>
      </w:r>
    </w:p>
    <w:p w14:paraId="08B19667" w14:textId="0BF9C75A" w:rsidR="00890C3F" w:rsidRDefault="00890C3F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Biblical Literature and the New Testament</w:t>
      </w:r>
    </w:p>
    <w:p w14:paraId="4FCDB117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Culinary Arts</w:t>
      </w:r>
    </w:p>
    <w:p w14:paraId="210F9886" w14:textId="599DD104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Forestry and Natural Resources</w:t>
      </w:r>
    </w:p>
    <w:p w14:paraId="166870A1" w14:textId="6AD00D40" w:rsidR="00A6463D" w:rsidRDefault="00A6463D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Health Science</w:t>
      </w:r>
    </w:p>
    <w:p w14:paraId="6E5B05FF" w14:textId="7CB223E2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Manufacturing</w:t>
      </w:r>
    </w:p>
    <w:p w14:paraId="76B3DB14" w14:textId="55A2B065" w:rsidR="00A6463D" w:rsidRDefault="00A6463D" w:rsidP="00A6463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  <w:r>
        <w:rPr>
          <w:sz w:val="24"/>
          <w:szCs w:val="24"/>
        </w:rPr>
        <w:t>to</w:t>
      </w:r>
      <w:r>
        <w:rPr>
          <w:sz w:val="24"/>
          <w:szCs w:val="24"/>
        </w:rPr>
        <w:t xml:space="preserve"> Philosophy</w:t>
      </w:r>
    </w:p>
    <w:p w14:paraId="3502061E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Restaurant Management</w:t>
      </w:r>
    </w:p>
    <w:p w14:paraId="29B177C1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 to Teaching</w:t>
      </w:r>
    </w:p>
    <w:p w14:paraId="184BEC33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urnalism</w:t>
      </w:r>
    </w:p>
    <w:p w14:paraId="33B12623" w14:textId="554A85D0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w and Order</w:t>
      </w:r>
    </w:p>
    <w:p w14:paraId="26FC65D7" w14:textId="36C31B57" w:rsidR="000156F6" w:rsidRDefault="000156F6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fe Skills</w:t>
      </w:r>
    </w:p>
    <w:p w14:paraId="57F11833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keting 1</w:t>
      </w:r>
    </w:p>
    <w:p w14:paraId="573A38B0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keting 2</w:t>
      </w:r>
    </w:p>
    <w:p w14:paraId="7BD31D0C" w14:textId="3D16DB57" w:rsidR="000156F6" w:rsidRDefault="000156F6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dia Literacy</w:t>
      </w:r>
    </w:p>
    <w:p w14:paraId="6F9DA1CF" w14:textId="2A50E0F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crosoft Excel 365 with Exam Prep</w:t>
      </w:r>
    </w:p>
    <w:p w14:paraId="0D55754B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crosoft Word 365 with Exam Prep</w:t>
      </w:r>
    </w:p>
    <w:p w14:paraId="228171B9" w14:textId="77777777" w:rsidR="0083643C" w:rsidRDefault="0083643C" w:rsidP="00794AC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rn Livestock and Poultry Production I</w:t>
      </w:r>
    </w:p>
    <w:p w14:paraId="5AF497E1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rn Livestock and Poultry Production II</w:t>
      </w:r>
    </w:p>
    <w:p w14:paraId="74736C20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rn Livestock and Poultry Production III</w:t>
      </w:r>
    </w:p>
    <w:p w14:paraId="0B07FC38" w14:textId="5522923C" w:rsidR="0083643C" w:rsidRPr="00CE645D" w:rsidRDefault="0083643C" w:rsidP="00CE645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ythology</w:t>
      </w:r>
      <w:r w:rsidR="000156F6">
        <w:rPr>
          <w:sz w:val="24"/>
          <w:szCs w:val="24"/>
        </w:rPr>
        <w:t xml:space="preserve"> &amp; Folklore</w:t>
      </w:r>
    </w:p>
    <w:p w14:paraId="4C6395BC" w14:textId="77777777" w:rsidR="0083643C" w:rsidRDefault="0083643C" w:rsidP="008A6B6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rsing Assistant with Exam Prep 1</w:t>
      </w:r>
    </w:p>
    <w:p w14:paraId="23741947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rsing Assistant with Exam Prep 2</w:t>
      </w:r>
    </w:p>
    <w:p w14:paraId="37FA7350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rsing Assistant with Exam Prep 3</w:t>
      </w:r>
    </w:p>
    <w:p w14:paraId="1E269896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er Counseling</w:t>
      </w:r>
    </w:p>
    <w:p w14:paraId="2F56D9D9" w14:textId="1FF0005C" w:rsidR="000156F6" w:rsidRDefault="000156F6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 Finance</w:t>
      </w:r>
    </w:p>
    <w:p w14:paraId="418BB402" w14:textId="1EE41719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 Psychology I</w:t>
      </w:r>
    </w:p>
    <w:p w14:paraId="27858AB8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ilosophy</w:t>
      </w:r>
    </w:p>
    <w:p w14:paraId="49276E17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cision Machining Technology 1</w:t>
      </w:r>
    </w:p>
    <w:p w14:paraId="08B73982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cision Machining Technology 2</w:t>
      </w:r>
    </w:p>
    <w:p w14:paraId="7825D8D6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ciples of Agriculture, Food, and Natural Resources</w:t>
      </w:r>
    </w:p>
    <w:p w14:paraId="5EFC74D0" w14:textId="30E9645C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ciples of Health Science</w:t>
      </w:r>
    </w:p>
    <w:p w14:paraId="04BBE967" w14:textId="208661D5" w:rsidR="000156F6" w:rsidRDefault="000156F6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ciples of Public Service: To Serve and Protect</w:t>
      </w:r>
    </w:p>
    <w:p w14:paraId="161A3F22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sychology</w:t>
      </w:r>
    </w:p>
    <w:p w14:paraId="538D0E09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ython Programming</w:t>
      </w:r>
    </w:p>
    <w:p w14:paraId="39913FBD" w14:textId="65B9AB0E" w:rsidR="000156F6" w:rsidRDefault="000156F6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hetoric of Film &amp; Literature</w:t>
      </w:r>
    </w:p>
    <w:p w14:paraId="3CEC85CC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ial Problems I</w:t>
      </w:r>
    </w:p>
    <w:p w14:paraId="58D5B83A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ial Problems II</w:t>
      </w:r>
    </w:p>
    <w:p w14:paraId="1A097019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iology I</w:t>
      </w:r>
    </w:p>
    <w:p w14:paraId="771E3F8D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iology II</w:t>
      </w:r>
    </w:p>
    <w:p w14:paraId="5E790792" w14:textId="77777777" w:rsidR="0083643C" w:rsidRPr="008A6B6E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rts and Entertaining Marketing</w:t>
      </w:r>
    </w:p>
    <w:p w14:paraId="642455E9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rts Medicine I</w:t>
      </w:r>
    </w:p>
    <w:p w14:paraId="6100BEBC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rts Medicine II</w:t>
      </w:r>
    </w:p>
    <w:p w14:paraId="74A20C22" w14:textId="77777777" w:rsidR="0083643C" w:rsidRPr="008A6B6E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.S. and Global Economics</w:t>
      </w:r>
    </w:p>
    <w:p w14:paraId="07B86C64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derstanding Child Development</w:t>
      </w:r>
    </w:p>
    <w:p w14:paraId="4922EB81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terinary Science</w:t>
      </w:r>
    </w:p>
    <w:p w14:paraId="5BB19006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b Design</w:t>
      </w:r>
    </w:p>
    <w:p w14:paraId="45EF200E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lding I</w:t>
      </w:r>
    </w:p>
    <w:p w14:paraId="01AD85D1" w14:textId="77777777" w:rsidR="0083643C" w:rsidRDefault="0083643C" w:rsidP="0001003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lding II</w:t>
      </w:r>
    </w:p>
    <w:p w14:paraId="78F35666" w14:textId="77777777" w:rsidR="0083643C" w:rsidRPr="00F063EF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ldlife and Natural Resource Management 1</w:t>
      </w:r>
    </w:p>
    <w:p w14:paraId="2A467F18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ldlife and Natural Resource Management 2</w:t>
      </w:r>
    </w:p>
    <w:p w14:paraId="6D8685D2" w14:textId="77777777" w:rsidR="0083643C" w:rsidRDefault="0083643C" w:rsidP="00F063E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ld Religions</w:t>
      </w:r>
    </w:p>
    <w:p w14:paraId="7A8DFCAE" w14:textId="3423A329" w:rsidR="00010035" w:rsidRPr="00010035" w:rsidRDefault="00010035" w:rsidP="00010035">
      <w:pPr>
        <w:rPr>
          <w:sz w:val="24"/>
          <w:szCs w:val="24"/>
        </w:rPr>
      </w:pPr>
    </w:p>
    <w:p w14:paraId="7B2F300E" w14:textId="5C5381F2" w:rsidR="00010035" w:rsidRPr="00010035" w:rsidRDefault="00010035" w:rsidP="00010035">
      <w:pPr>
        <w:rPr>
          <w:sz w:val="24"/>
          <w:szCs w:val="24"/>
        </w:rPr>
      </w:pPr>
    </w:p>
    <w:p w14:paraId="29F38111" w14:textId="7DAB3F91" w:rsidR="00010035" w:rsidRPr="00010035" w:rsidRDefault="00010035" w:rsidP="00010035">
      <w:pPr>
        <w:rPr>
          <w:sz w:val="24"/>
          <w:szCs w:val="24"/>
        </w:rPr>
      </w:pPr>
    </w:p>
    <w:sectPr w:rsidR="00010035" w:rsidRPr="000100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15B0" w14:textId="77777777" w:rsidR="00516287" w:rsidRDefault="00516287" w:rsidP="008333B0">
      <w:pPr>
        <w:spacing w:after="0" w:line="240" w:lineRule="auto"/>
      </w:pPr>
      <w:r>
        <w:separator/>
      </w:r>
    </w:p>
  </w:endnote>
  <w:endnote w:type="continuationSeparator" w:id="0">
    <w:p w14:paraId="0F4842B7" w14:textId="77777777" w:rsidR="00516287" w:rsidRDefault="00516287" w:rsidP="0083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F921D1" w14:textId="18ED3C55" w:rsidR="008333B0" w:rsidRDefault="008333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3CF0E" w14:textId="77777777" w:rsidR="008333B0" w:rsidRDefault="0083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9866" w14:textId="77777777" w:rsidR="00516287" w:rsidRDefault="00516287" w:rsidP="008333B0">
      <w:pPr>
        <w:spacing w:after="0" w:line="240" w:lineRule="auto"/>
      </w:pPr>
      <w:r>
        <w:separator/>
      </w:r>
    </w:p>
  </w:footnote>
  <w:footnote w:type="continuationSeparator" w:id="0">
    <w:p w14:paraId="1CF5DF19" w14:textId="77777777" w:rsidR="00516287" w:rsidRDefault="00516287" w:rsidP="0083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09BA" w14:textId="37993F6D" w:rsidR="008333B0" w:rsidRPr="008333B0" w:rsidRDefault="008333B0" w:rsidP="008333B0">
    <w:pPr>
      <w:jc w:val="center"/>
      <w:rPr>
        <w:b/>
        <w:bCs/>
        <w:i/>
        <w:iCs/>
        <w:sz w:val="28"/>
        <w:szCs w:val="28"/>
      </w:rPr>
    </w:pPr>
    <w:r w:rsidRPr="008333B0">
      <w:rPr>
        <w:b/>
        <w:bCs/>
        <w:i/>
        <w:iCs/>
        <w:sz w:val="28"/>
        <w:szCs w:val="28"/>
      </w:rPr>
      <w:t>UC Approved Courses</w:t>
    </w:r>
    <w:r>
      <w:rPr>
        <w:b/>
        <w:bCs/>
        <w:i/>
        <w:iCs/>
        <w:sz w:val="28"/>
        <w:szCs w:val="28"/>
      </w:rPr>
      <w:t xml:space="preserve"> 20</w:t>
    </w:r>
    <w:r w:rsidR="008234F8">
      <w:rPr>
        <w:b/>
        <w:bCs/>
        <w:i/>
        <w:iCs/>
        <w:sz w:val="28"/>
        <w:szCs w:val="28"/>
      </w:rPr>
      <w:t>21</w:t>
    </w:r>
    <w:r>
      <w:rPr>
        <w:b/>
        <w:bCs/>
        <w:i/>
        <w:iCs/>
        <w:sz w:val="28"/>
        <w:szCs w:val="28"/>
      </w:rPr>
      <w:t>-202</w:t>
    </w:r>
    <w:r w:rsidR="008234F8">
      <w:rPr>
        <w:b/>
        <w:bCs/>
        <w:i/>
        <w:iCs/>
        <w:sz w:val="28"/>
        <w:szCs w:val="28"/>
      </w:rPr>
      <w:t>2</w:t>
    </w:r>
  </w:p>
  <w:p w14:paraId="22CF60C4" w14:textId="7552BC86" w:rsidR="008333B0" w:rsidRPr="008234F8" w:rsidRDefault="008234F8" w:rsidP="008234F8">
    <w:pPr>
      <w:pStyle w:val="Header"/>
      <w:jc w:val="center"/>
      <w:rPr>
        <w:i/>
        <w:iCs/>
      </w:rPr>
    </w:pPr>
    <w:r w:rsidRPr="008234F8">
      <w:rPr>
        <w:i/>
        <w:iCs/>
      </w:rPr>
      <w:t>Course names might be slightly different depending upon the transcript abbrevia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942"/>
    <w:multiLevelType w:val="hybridMultilevel"/>
    <w:tmpl w:val="66AE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6E2"/>
    <w:multiLevelType w:val="hybridMultilevel"/>
    <w:tmpl w:val="D1FA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2A1"/>
    <w:multiLevelType w:val="hybridMultilevel"/>
    <w:tmpl w:val="74D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99D"/>
    <w:multiLevelType w:val="hybridMultilevel"/>
    <w:tmpl w:val="B76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44057"/>
    <w:multiLevelType w:val="hybridMultilevel"/>
    <w:tmpl w:val="138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610AF"/>
    <w:multiLevelType w:val="hybridMultilevel"/>
    <w:tmpl w:val="6C0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24D6B"/>
    <w:multiLevelType w:val="hybridMultilevel"/>
    <w:tmpl w:val="7DD0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B0"/>
    <w:rsid w:val="00010035"/>
    <w:rsid w:val="000156F6"/>
    <w:rsid w:val="000645A9"/>
    <w:rsid w:val="00077E90"/>
    <w:rsid w:val="000F62B1"/>
    <w:rsid w:val="001233F3"/>
    <w:rsid w:val="0013223C"/>
    <w:rsid w:val="00135EAE"/>
    <w:rsid w:val="001867C0"/>
    <w:rsid w:val="001C58E1"/>
    <w:rsid w:val="0035478A"/>
    <w:rsid w:val="00355F95"/>
    <w:rsid w:val="003F6816"/>
    <w:rsid w:val="004E00C6"/>
    <w:rsid w:val="00516287"/>
    <w:rsid w:val="00520985"/>
    <w:rsid w:val="00534588"/>
    <w:rsid w:val="005B7E03"/>
    <w:rsid w:val="005D1CBB"/>
    <w:rsid w:val="007660D9"/>
    <w:rsid w:val="00794AC4"/>
    <w:rsid w:val="0079789F"/>
    <w:rsid w:val="007B0380"/>
    <w:rsid w:val="00803829"/>
    <w:rsid w:val="008234F8"/>
    <w:rsid w:val="008333B0"/>
    <w:rsid w:val="0083643C"/>
    <w:rsid w:val="00890C3F"/>
    <w:rsid w:val="00896CAE"/>
    <w:rsid w:val="008A6B6E"/>
    <w:rsid w:val="009A37AE"/>
    <w:rsid w:val="00A6463D"/>
    <w:rsid w:val="00B60C10"/>
    <w:rsid w:val="00C660CA"/>
    <w:rsid w:val="00C813CB"/>
    <w:rsid w:val="00CB004A"/>
    <w:rsid w:val="00CB6545"/>
    <w:rsid w:val="00CE645D"/>
    <w:rsid w:val="00DE4115"/>
    <w:rsid w:val="00F06187"/>
    <w:rsid w:val="00F063EF"/>
    <w:rsid w:val="00F411A9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D8A0"/>
  <w15:chartTrackingRefBased/>
  <w15:docId w15:val="{A6F17A29-2305-4F5A-854E-857FC03E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B0"/>
  </w:style>
  <w:style w:type="paragraph" w:styleId="Footer">
    <w:name w:val="footer"/>
    <w:basedOn w:val="Normal"/>
    <w:link w:val="FooterChar"/>
    <w:uiPriority w:val="99"/>
    <w:unhideWhenUsed/>
    <w:rsid w:val="008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B0"/>
  </w:style>
  <w:style w:type="paragraph" w:styleId="ListParagraph">
    <w:name w:val="List Paragraph"/>
    <w:basedOn w:val="Normal"/>
    <w:uiPriority w:val="34"/>
    <w:qFormat/>
    <w:rsid w:val="000F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17C4-208A-4BEF-8B0E-18D8EBB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Edwards</dc:creator>
  <cp:keywords/>
  <dc:description/>
  <cp:lastModifiedBy>Tiffany Edwards</cp:lastModifiedBy>
  <cp:revision>7</cp:revision>
  <dcterms:created xsi:type="dcterms:W3CDTF">2021-08-05T16:55:00Z</dcterms:created>
  <dcterms:modified xsi:type="dcterms:W3CDTF">2021-08-05T17:14:00Z</dcterms:modified>
</cp:coreProperties>
</file>